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ra: JS </w:t>
      </w:r>
      <w:proofErr w:type="spellStart"/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Linter</w:t>
      </w:r>
      <w:proofErr w:type="spellEnd"/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 xml:space="preserve">Usamos o </w:t>
      </w:r>
      <w:proofErr w:type="spellStart"/>
      <w:r w:rsidR="00C41B9E">
        <w:rPr>
          <w:rFonts w:ascii="Times New Roman" w:hAnsi="Times New Roman" w:cs="Times New Roman"/>
          <w:sz w:val="24"/>
          <w:szCs w:val="24"/>
        </w:rPr>
        <w:t>linter</w:t>
      </w:r>
      <w:proofErr w:type="spellEnd"/>
      <w:r w:rsidR="00C41B9E">
        <w:rPr>
          <w:rFonts w:ascii="Times New Roman" w:hAnsi="Times New Roman" w:cs="Times New Roman"/>
          <w:sz w:val="24"/>
          <w:szCs w:val="24"/>
        </w:rPr>
        <w:t xml:space="preserve">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precisamos colocar 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xa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r CTRL+. Ele dá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rte 3 – </w:t>
      </w: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141EA186" w:rsidR="00212A71" w:rsidRPr="00F70EF9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É uma boa prática inicializar um atributo do construtor e já declarar ele dentro dele mesmo.</w:t>
      </w:r>
      <w:r w:rsidR="00D07D47">
        <w:rPr>
          <w:rFonts w:ascii="Times New Roman" w:hAnsi="Times New Roman" w:cs="Times New Roman"/>
          <w:sz w:val="24"/>
          <w:szCs w:val="24"/>
        </w:rPr>
        <w:t xml:space="preserve"> Portanto, não tem a necessidade de declarar ele fora do construtor, como estava sendo feito na classe cliente com o nome e </w:t>
      </w:r>
      <w:proofErr w:type="spellStart"/>
      <w:r w:rsidR="00D07D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D07D47">
        <w:rPr>
          <w:rFonts w:ascii="Times New Roman" w:hAnsi="Times New Roman" w:cs="Times New Roman"/>
          <w:sz w:val="24"/>
          <w:szCs w:val="24"/>
        </w:rPr>
        <w:t xml:space="preserve"> até agora.</w:t>
      </w:r>
    </w:p>
    <w:p w14:paraId="762741DB" w14:textId="145FE697" w:rsidR="00F70EF9" w:rsidRPr="00451FBD" w:rsidRDefault="00F70EF9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legal ter duplicação de código</w:t>
      </w:r>
      <w:r w:rsidR="00451FBD">
        <w:rPr>
          <w:rFonts w:ascii="Times New Roman" w:hAnsi="Times New Roman" w:cs="Times New Roman"/>
          <w:sz w:val="24"/>
          <w:szCs w:val="24"/>
        </w:rPr>
        <w:t>.</w:t>
      </w:r>
    </w:p>
    <w:p w14:paraId="3E1DD90A" w14:textId="3AE4F238" w:rsidR="00451FBD" w:rsidRPr="00C123C5" w:rsidRDefault="00451FBD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interessante sempre colocarmos a variável inicial como privada e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ver os valores atribuídos a ela.</w:t>
      </w:r>
    </w:p>
    <w:p w14:paraId="7C2D221C" w14:textId="77777777" w:rsidR="00C123C5" w:rsidRPr="00C123C5" w:rsidRDefault="00C123C5" w:rsidP="00C123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24C" w14:textId="6A828F38" w:rsidR="00C123C5" w:rsidRPr="00C123C5" w:rsidRDefault="00C123C5" w:rsidP="00C123C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Heranç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4BB5" w14:textId="2A776E75" w:rsidR="00C123C5" w:rsidRPr="00212A71" w:rsidRDefault="00E836D4" w:rsidP="00C123C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23C5" w:rsidRPr="00212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A21EE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51FBD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3A2"/>
    <w:rsid w:val="005D5A39"/>
    <w:rsid w:val="006017C0"/>
    <w:rsid w:val="00624067"/>
    <w:rsid w:val="006474BF"/>
    <w:rsid w:val="00681A4D"/>
    <w:rsid w:val="006B32F7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21F47"/>
    <w:rsid w:val="009328D1"/>
    <w:rsid w:val="009400AE"/>
    <w:rsid w:val="009753D7"/>
    <w:rsid w:val="00993AB9"/>
    <w:rsid w:val="009E6B41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123C5"/>
    <w:rsid w:val="00C365AC"/>
    <w:rsid w:val="00C41B9E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07D47"/>
    <w:rsid w:val="00D14529"/>
    <w:rsid w:val="00D249D2"/>
    <w:rsid w:val="00D41FFA"/>
    <w:rsid w:val="00D43C0E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836D4"/>
    <w:rsid w:val="00EC0F9E"/>
    <w:rsid w:val="00EF0C05"/>
    <w:rsid w:val="00EF7C4B"/>
    <w:rsid w:val="00F41B84"/>
    <w:rsid w:val="00F456C7"/>
    <w:rsid w:val="00F70EF9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8</Pages>
  <Words>2056</Words>
  <Characters>11370</Characters>
  <Application>Microsoft Office Word</Application>
  <DocSecurity>0</DocSecurity>
  <Lines>174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62</cp:revision>
  <dcterms:created xsi:type="dcterms:W3CDTF">2021-04-26T12:22:00Z</dcterms:created>
  <dcterms:modified xsi:type="dcterms:W3CDTF">2021-05-01T01:07:00Z</dcterms:modified>
</cp:coreProperties>
</file>